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935844" w14:paraId="2E97BE92" w14:textId="77777777" w:rsidTr="00935844">
        <w:trPr>
          <w:trHeight w:val="1550"/>
        </w:trPr>
        <w:tc>
          <w:tcPr>
            <w:tcW w:w="3964" w:type="dxa"/>
          </w:tcPr>
          <w:p w14:paraId="25431C34" w14:textId="0D2EF3BF" w:rsidR="00935844" w:rsidRDefault="00935844" w:rsidP="00935844">
            <w:pPr>
              <w:jc w:val="center"/>
            </w:pPr>
            <w:r w:rsidRPr="00935844">
              <w:rPr>
                <w:noProof/>
              </w:rPr>
              <w:drawing>
                <wp:inline distT="0" distB="0" distL="0" distR="0" wp14:anchorId="283511F4" wp14:editId="40EDBC7D">
                  <wp:extent cx="2164080" cy="878605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47" cy="88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vAlign w:val="bottom"/>
          </w:tcPr>
          <w:p w14:paraId="5E90330D" w14:textId="77777777" w:rsidR="00935844" w:rsidRDefault="00935844"/>
          <w:p w14:paraId="6638EF7F" w14:textId="71859681" w:rsidR="00935844" w:rsidRPr="00935844" w:rsidRDefault="00935844" w:rsidP="00935844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935844">
              <w:rPr>
                <w:rFonts w:ascii="Book Antiqua" w:hAnsi="Book Antiqua"/>
                <w:b/>
                <w:bCs/>
                <w:sz w:val="28"/>
                <w:szCs w:val="28"/>
              </w:rPr>
              <w:t>Inscription Ski Nordique 202</w:t>
            </w:r>
            <w:r w:rsidR="00EB286C">
              <w:rPr>
                <w:rFonts w:ascii="Book Antiqua" w:hAnsi="Book Antiqua"/>
                <w:b/>
                <w:bCs/>
                <w:sz w:val="28"/>
                <w:szCs w:val="28"/>
              </w:rPr>
              <w:t>5</w:t>
            </w:r>
            <w:r w:rsidRPr="00935844">
              <w:rPr>
                <w:rFonts w:ascii="Book Antiqua" w:hAnsi="Book Antiqua"/>
                <w:b/>
                <w:bCs/>
                <w:sz w:val="28"/>
                <w:szCs w:val="28"/>
              </w:rPr>
              <w:t>/20</w:t>
            </w:r>
            <w:r w:rsidR="000441F2">
              <w:rPr>
                <w:rFonts w:ascii="Book Antiqua" w:hAnsi="Book Antiqua"/>
                <w:b/>
                <w:bCs/>
                <w:sz w:val="28"/>
                <w:szCs w:val="28"/>
              </w:rPr>
              <w:t>2</w:t>
            </w:r>
            <w:r w:rsidR="00EB286C">
              <w:rPr>
                <w:rFonts w:ascii="Book Antiqua" w:hAnsi="Book Antiqua"/>
                <w:b/>
                <w:bCs/>
                <w:sz w:val="28"/>
                <w:szCs w:val="28"/>
              </w:rPr>
              <w:t>6</w:t>
            </w:r>
          </w:p>
          <w:p w14:paraId="502DCBA5" w14:textId="77777777" w:rsidR="00935844" w:rsidRDefault="00935844"/>
          <w:p w14:paraId="33F57AB0" w14:textId="77777777" w:rsidR="00935844" w:rsidRDefault="00935844"/>
          <w:p w14:paraId="554DBE62" w14:textId="77777777" w:rsidR="00935844" w:rsidRDefault="00935844"/>
          <w:p w14:paraId="1A9DB0E3" w14:textId="6B707BE4" w:rsidR="00935844" w:rsidRDefault="00935844"/>
        </w:tc>
      </w:tr>
    </w:tbl>
    <w:p w14:paraId="69D85D47" w14:textId="3495FE52" w:rsidR="007D34F0" w:rsidRPr="00935844" w:rsidRDefault="007D34F0" w:rsidP="00C47B33">
      <w:pPr>
        <w:spacing w:line="240" w:lineRule="auto"/>
        <w:rPr>
          <w:rFonts w:ascii="Book Antiqua" w:hAnsi="Book Antiqua"/>
          <w:b/>
          <w:bCs/>
          <w:sz w:val="28"/>
          <w:szCs w:val="28"/>
        </w:rPr>
      </w:pPr>
    </w:p>
    <w:p w14:paraId="3D7CF2FB" w14:textId="26194120" w:rsidR="007D34F0" w:rsidRPr="008075A0" w:rsidRDefault="007D34F0">
      <w:r w:rsidRPr="008075A0">
        <w:t>Nom……………………………………………………     Prénom……………………………………</w:t>
      </w:r>
      <w:r w:rsidR="00E60BC0">
        <w:t xml:space="preserve">  Date </w:t>
      </w:r>
      <w:r w:rsidR="00BE3BB2">
        <w:t>de naissance :………………………</w:t>
      </w:r>
    </w:p>
    <w:p w14:paraId="70BD3916" w14:textId="772B6A66" w:rsidR="007D34F0" w:rsidRPr="008075A0" w:rsidRDefault="007D34F0">
      <w:r w:rsidRPr="008075A0">
        <w:t>Adresse……………………………………………………………………………………………</w:t>
      </w:r>
      <w:r w:rsidR="001F331E">
        <w:t>Ville</w:t>
      </w:r>
      <w:r w:rsidRPr="008075A0">
        <w:t>………………………………………</w:t>
      </w:r>
      <w:r w:rsidR="00FD2310">
        <w:t>…</w:t>
      </w:r>
      <w:r w:rsidR="00BE3BB2">
        <w:t>……………..</w:t>
      </w:r>
    </w:p>
    <w:p w14:paraId="03988342" w14:textId="23FBA096" w:rsidR="007D34F0" w:rsidRPr="008075A0" w:rsidRDefault="007D34F0">
      <w:r w:rsidRPr="008075A0">
        <w:t>Portable…………………………………………    Mail…………………………………………………………………………………</w:t>
      </w:r>
      <w:r w:rsidR="00707199" w:rsidRPr="008075A0">
        <w:t>……</w:t>
      </w:r>
      <w:r w:rsidR="00504F6F">
        <w:t>………………</w:t>
      </w:r>
    </w:p>
    <w:p w14:paraId="55635EE3" w14:textId="54ADFA15" w:rsidR="007D34F0" w:rsidRDefault="007D34F0">
      <w:r w:rsidRPr="008075A0">
        <w:t>Personne à prévenir</w:t>
      </w:r>
      <w:r>
        <w:t xml:space="preserve"> en cas d’accident (nom et portable)……………………………………………………………</w:t>
      </w:r>
      <w:r w:rsidR="00707199">
        <w:t>……</w:t>
      </w:r>
      <w:r w:rsidR="00504F6F">
        <w:t>……………..</w:t>
      </w:r>
    </w:p>
    <w:p w14:paraId="5EFF53B2" w14:textId="27F16230" w:rsidR="007D34F0" w:rsidRPr="00813D85" w:rsidRDefault="005F7B04">
      <w:pPr>
        <w:rPr>
          <w:rFonts w:ascii="Book Antiqua" w:hAnsi="Book Antiqua"/>
          <w:b/>
          <w:bCs/>
        </w:rPr>
      </w:pPr>
      <w:r w:rsidRPr="00813D85">
        <w:rPr>
          <w:rFonts w:ascii="Book Antiqua" w:hAnsi="Book Antiqua"/>
          <w:b/>
          <w:bCs/>
        </w:rPr>
        <w:t>Inscription :</w:t>
      </w:r>
      <w:r w:rsidR="009E691D">
        <w:rPr>
          <w:rFonts w:ascii="Book Antiqua" w:hAnsi="Book Antiqua"/>
          <w:b/>
          <w:bCs/>
        </w:rPr>
        <w:t xml:space="preserve"> </w:t>
      </w:r>
    </w:p>
    <w:p w14:paraId="6EDE172C" w14:textId="7EDF041A" w:rsidR="005F7B04" w:rsidRDefault="005F7B04">
      <w:pPr>
        <w:rPr>
          <w:rFonts w:cstheme="minorHAnsi"/>
        </w:rPr>
      </w:pPr>
      <w:bookmarkStart w:id="0" w:name="_Hlk151464613"/>
      <w:r>
        <w:rPr>
          <w:rFonts w:cstheme="minorHAnsi"/>
        </w:rPr>
        <w:t>⃝</w:t>
      </w:r>
      <w:bookmarkEnd w:id="0"/>
      <w:r>
        <w:rPr>
          <w:rFonts w:cstheme="minorHAnsi"/>
        </w:rPr>
        <w:t xml:space="preserve">   Skating adulte débutant </w:t>
      </w:r>
      <w:r w:rsidR="006F2D5E">
        <w:rPr>
          <w:rFonts w:cstheme="minorHAnsi"/>
        </w:rPr>
        <w:t>(niveau 0)</w:t>
      </w:r>
      <w:r>
        <w:rPr>
          <w:rFonts w:cstheme="minorHAnsi"/>
        </w:rPr>
        <w:t xml:space="preserve">    54€ </w:t>
      </w:r>
      <w:r>
        <w:rPr>
          <w:rFonts w:cstheme="minorHAnsi"/>
        </w:rPr>
        <w:tab/>
      </w:r>
      <w:r w:rsidR="002420F1">
        <w:rPr>
          <w:rFonts w:cstheme="minorHAnsi"/>
        </w:rPr>
        <w:t xml:space="preserve">    </w:t>
      </w:r>
      <w:r w:rsidRPr="005F7B04">
        <w:rPr>
          <w:rFonts w:cstheme="minorHAnsi"/>
        </w:rPr>
        <w:t>⃝</w:t>
      </w:r>
      <w:r>
        <w:rPr>
          <w:rFonts w:cstheme="minorHAnsi"/>
        </w:rPr>
        <w:t xml:space="preserve">  Skating enfant </w:t>
      </w:r>
      <w:r w:rsidR="005D1509">
        <w:rPr>
          <w:rFonts w:cstheme="minorHAnsi"/>
        </w:rPr>
        <w:t>débutant</w:t>
      </w:r>
      <w:r>
        <w:rPr>
          <w:rFonts w:cstheme="minorHAnsi"/>
        </w:rPr>
        <w:t xml:space="preserve">                      </w:t>
      </w:r>
      <w:r w:rsidR="00925918">
        <w:rPr>
          <w:rFonts w:cstheme="minorHAnsi"/>
        </w:rPr>
        <w:t xml:space="preserve">              </w:t>
      </w:r>
      <w:r w:rsidR="0055584D">
        <w:rPr>
          <w:rFonts w:cstheme="minorHAnsi"/>
        </w:rPr>
        <w:t xml:space="preserve">              </w:t>
      </w:r>
      <w:r>
        <w:rPr>
          <w:rFonts w:cstheme="minorHAnsi"/>
        </w:rPr>
        <w:t>54€</w:t>
      </w:r>
    </w:p>
    <w:p w14:paraId="4E6A7122" w14:textId="6680D6C3" w:rsidR="00EB79FE" w:rsidRDefault="005F7B04">
      <w:pPr>
        <w:rPr>
          <w:rFonts w:cstheme="minorHAnsi"/>
        </w:rPr>
      </w:pPr>
      <w:r w:rsidRPr="005F7B04">
        <w:rPr>
          <w:rFonts w:cstheme="minorHAnsi"/>
        </w:rPr>
        <w:t>⃝</w:t>
      </w:r>
      <w:r>
        <w:rPr>
          <w:rFonts w:cstheme="minorHAnsi"/>
        </w:rPr>
        <w:t xml:space="preserve">   Skating adulte </w:t>
      </w:r>
      <w:r w:rsidR="007825FB">
        <w:rPr>
          <w:rFonts w:cstheme="minorHAnsi"/>
        </w:rPr>
        <w:t>après débutant</w:t>
      </w:r>
      <w:r>
        <w:rPr>
          <w:rFonts w:cstheme="minorHAnsi"/>
        </w:rPr>
        <w:t xml:space="preserve">    </w:t>
      </w:r>
      <w:r w:rsidR="00EA6D7C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2420F1">
        <w:rPr>
          <w:rFonts w:cstheme="minorHAnsi"/>
        </w:rPr>
        <w:t xml:space="preserve"> </w:t>
      </w:r>
      <w:r>
        <w:rPr>
          <w:rFonts w:cstheme="minorHAnsi"/>
        </w:rPr>
        <w:t>54€</w:t>
      </w:r>
      <w:r>
        <w:rPr>
          <w:rFonts w:cstheme="minorHAnsi"/>
        </w:rPr>
        <w:tab/>
      </w:r>
      <w:bookmarkStart w:id="1" w:name="_Hlk119054682"/>
      <w:r w:rsidR="002420F1">
        <w:rPr>
          <w:rFonts w:cstheme="minorHAnsi"/>
        </w:rPr>
        <w:t xml:space="preserve">    </w:t>
      </w:r>
      <w:r w:rsidRPr="005F7B04">
        <w:rPr>
          <w:rFonts w:cstheme="minorHAnsi"/>
        </w:rPr>
        <w:t>⃝</w:t>
      </w:r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 xml:space="preserve"> Skating enfant </w:t>
      </w:r>
      <w:r w:rsidR="005D1509">
        <w:rPr>
          <w:rFonts w:cstheme="minorHAnsi"/>
        </w:rPr>
        <w:t>perfectionnement</w:t>
      </w:r>
      <w:r w:rsidR="00EB79FE">
        <w:rPr>
          <w:rFonts w:cstheme="minorHAnsi"/>
        </w:rPr>
        <w:t xml:space="preserve">                   </w:t>
      </w:r>
      <w:r w:rsidR="0055584D">
        <w:rPr>
          <w:rFonts w:cstheme="minorHAnsi"/>
        </w:rPr>
        <w:t xml:space="preserve">   </w:t>
      </w:r>
      <w:r w:rsidR="00EB79FE">
        <w:rPr>
          <w:rFonts w:cstheme="minorHAnsi"/>
        </w:rPr>
        <w:t xml:space="preserve"> </w:t>
      </w:r>
      <w:r w:rsidR="0055584D">
        <w:rPr>
          <w:rFonts w:cstheme="minorHAnsi"/>
        </w:rPr>
        <w:t xml:space="preserve">          </w:t>
      </w:r>
      <w:r w:rsidR="00B1772B">
        <w:rPr>
          <w:rFonts w:cstheme="minorHAnsi"/>
        </w:rPr>
        <w:t xml:space="preserve"> </w:t>
      </w:r>
      <w:r w:rsidR="00EB79FE">
        <w:rPr>
          <w:rFonts w:cstheme="minorHAnsi"/>
        </w:rPr>
        <w:t>54€</w:t>
      </w:r>
    </w:p>
    <w:p w14:paraId="52FB4E58" w14:textId="3DCAF273" w:rsidR="00EB79FE" w:rsidRDefault="00EA6D7C" w:rsidP="007825FB">
      <w:pPr>
        <w:rPr>
          <w:rFonts w:cstheme="minorHAnsi"/>
        </w:rPr>
      </w:pPr>
      <w:r>
        <w:rPr>
          <w:rFonts w:cstheme="minorHAnsi"/>
        </w:rPr>
        <w:t>⃝</w:t>
      </w:r>
      <w:r w:rsidR="0021346E">
        <w:rPr>
          <w:rFonts w:cstheme="minorHAnsi"/>
        </w:rPr>
        <w:t xml:space="preserve">   </w:t>
      </w:r>
      <w:r w:rsidR="007825FB">
        <w:rPr>
          <w:rFonts w:cstheme="minorHAnsi"/>
        </w:rPr>
        <w:t xml:space="preserve">Skating adulte </w:t>
      </w:r>
      <w:r>
        <w:rPr>
          <w:rFonts w:cstheme="minorHAnsi"/>
        </w:rPr>
        <w:t xml:space="preserve">intermédiaire             </w:t>
      </w:r>
      <w:r w:rsidR="002420F1">
        <w:rPr>
          <w:rFonts w:cstheme="minorHAnsi"/>
        </w:rPr>
        <w:t xml:space="preserve"> </w:t>
      </w:r>
      <w:r>
        <w:rPr>
          <w:rFonts w:cstheme="minorHAnsi"/>
        </w:rPr>
        <w:t>54</w:t>
      </w:r>
      <w:r w:rsidR="0021346E">
        <w:rPr>
          <w:rFonts w:cstheme="minorHAnsi"/>
        </w:rPr>
        <w:t>€</w:t>
      </w:r>
      <w:r>
        <w:rPr>
          <w:rFonts w:cstheme="minorHAnsi"/>
        </w:rPr>
        <w:t xml:space="preserve">      </w:t>
      </w:r>
      <w:r w:rsidR="002420F1">
        <w:rPr>
          <w:rFonts w:cstheme="minorHAnsi"/>
        </w:rPr>
        <w:t xml:space="preserve">   </w:t>
      </w:r>
      <w:r w:rsidR="004D7D4F">
        <w:rPr>
          <w:rFonts w:cstheme="minorHAnsi"/>
        </w:rPr>
        <w:t xml:space="preserve"> </w:t>
      </w:r>
      <w:r w:rsidR="004D7D4F" w:rsidRPr="005F7B04">
        <w:rPr>
          <w:rFonts w:cstheme="minorHAnsi"/>
        </w:rPr>
        <w:t>⃝</w:t>
      </w:r>
      <w:r w:rsidR="00EB79FE">
        <w:rPr>
          <w:rFonts w:cstheme="minorHAnsi"/>
        </w:rPr>
        <w:t xml:space="preserve">   Skating ado ( 1</w:t>
      </w:r>
      <w:r w:rsidR="005D1509">
        <w:rPr>
          <w:rFonts w:cstheme="minorHAnsi"/>
        </w:rPr>
        <w:t>3</w:t>
      </w:r>
      <w:r w:rsidR="00EB79FE">
        <w:rPr>
          <w:rFonts w:cstheme="minorHAnsi"/>
        </w:rPr>
        <w:t xml:space="preserve">/14 ans)  </w:t>
      </w:r>
      <w:r w:rsidR="0055584D">
        <w:rPr>
          <w:rFonts w:cstheme="minorHAnsi"/>
        </w:rPr>
        <w:t>s</w:t>
      </w:r>
      <w:r w:rsidR="00B1772B">
        <w:rPr>
          <w:rFonts w:cstheme="minorHAnsi"/>
        </w:rPr>
        <w:t>i nombre suffisant</w:t>
      </w:r>
      <w:r w:rsidR="00EB79FE">
        <w:rPr>
          <w:rFonts w:cstheme="minorHAnsi"/>
        </w:rPr>
        <w:t xml:space="preserve">         </w:t>
      </w:r>
      <w:r w:rsidR="00B1772B">
        <w:rPr>
          <w:rFonts w:cstheme="minorHAnsi"/>
        </w:rPr>
        <w:t xml:space="preserve"> </w:t>
      </w:r>
      <w:r w:rsidR="00343FE4">
        <w:rPr>
          <w:rFonts w:cstheme="minorHAnsi"/>
        </w:rPr>
        <w:t xml:space="preserve">  </w:t>
      </w:r>
      <w:r w:rsidR="00B1772B">
        <w:rPr>
          <w:rFonts w:cstheme="minorHAnsi"/>
        </w:rPr>
        <w:t xml:space="preserve"> </w:t>
      </w:r>
      <w:r w:rsidR="00EB79FE">
        <w:rPr>
          <w:rFonts w:cstheme="minorHAnsi"/>
        </w:rPr>
        <w:t>54€</w:t>
      </w:r>
    </w:p>
    <w:p w14:paraId="5FA2D9E7" w14:textId="562CFBF3" w:rsidR="0021346E" w:rsidRDefault="0021346E" w:rsidP="00114094">
      <w:pPr>
        <w:rPr>
          <w:rFonts w:cstheme="minorHAnsi"/>
        </w:rPr>
      </w:pPr>
      <w:bookmarkStart w:id="2" w:name="_Hlk151747428"/>
      <w:r>
        <w:rPr>
          <w:rFonts w:cstheme="minorHAnsi"/>
        </w:rPr>
        <w:t>⃝</w:t>
      </w:r>
      <w:bookmarkEnd w:id="2"/>
      <w:r>
        <w:rPr>
          <w:rFonts w:cstheme="minorHAnsi"/>
        </w:rPr>
        <w:t xml:space="preserve">   Skating adulte perfectionnement    </w:t>
      </w:r>
      <w:r w:rsidR="002420F1">
        <w:rPr>
          <w:rFonts w:cstheme="minorHAnsi"/>
        </w:rPr>
        <w:t xml:space="preserve"> </w:t>
      </w:r>
      <w:r>
        <w:rPr>
          <w:rFonts w:cstheme="minorHAnsi"/>
        </w:rPr>
        <w:t xml:space="preserve"> 54€</w:t>
      </w:r>
      <w:r w:rsidR="00114094" w:rsidRPr="00114094">
        <w:rPr>
          <w:rFonts w:cstheme="minorHAnsi"/>
          <w:b/>
          <w:bCs/>
        </w:rPr>
        <w:t xml:space="preserve"> </w:t>
      </w:r>
      <w:r w:rsidR="00114094">
        <w:rPr>
          <w:rFonts w:cstheme="minorHAnsi"/>
          <w:b/>
          <w:bCs/>
        </w:rPr>
        <w:t xml:space="preserve">      </w:t>
      </w:r>
      <w:r w:rsidR="004171C8">
        <w:rPr>
          <w:rFonts w:cstheme="minorHAnsi"/>
          <w:b/>
          <w:bCs/>
        </w:rPr>
        <w:t xml:space="preserve"> </w:t>
      </w:r>
      <w:r w:rsidR="00114094">
        <w:rPr>
          <w:rFonts w:cstheme="minorHAnsi"/>
          <w:b/>
          <w:bCs/>
        </w:rPr>
        <w:t xml:space="preserve"> </w:t>
      </w:r>
      <w:r w:rsidR="00114094" w:rsidRPr="0021346E">
        <w:rPr>
          <w:rFonts w:cstheme="minorHAnsi"/>
          <w:b/>
          <w:bCs/>
        </w:rPr>
        <w:t xml:space="preserve">Tarif dégressif pour les enfants ( 49€ </w:t>
      </w:r>
      <w:r w:rsidR="00114094">
        <w:rPr>
          <w:rFonts w:cstheme="minorHAnsi"/>
          <w:b/>
          <w:bCs/>
        </w:rPr>
        <w:t>au</w:t>
      </w:r>
      <w:r w:rsidR="00114094" w:rsidRPr="0021346E">
        <w:rPr>
          <w:rFonts w:cstheme="minorHAnsi"/>
          <w:b/>
          <w:bCs/>
        </w:rPr>
        <w:t xml:space="preserve"> 2°enfant, 44€ </w:t>
      </w:r>
      <w:r w:rsidR="00114094">
        <w:rPr>
          <w:rFonts w:cstheme="minorHAnsi"/>
          <w:b/>
          <w:bCs/>
        </w:rPr>
        <w:t>au</w:t>
      </w:r>
      <w:r w:rsidR="00114094" w:rsidRPr="0021346E">
        <w:rPr>
          <w:rFonts w:cstheme="minorHAnsi"/>
          <w:b/>
          <w:bCs/>
        </w:rPr>
        <w:t xml:space="preserve"> 3° enfant)</w:t>
      </w:r>
    </w:p>
    <w:p w14:paraId="4DF98669" w14:textId="22AD3878" w:rsidR="007F2741" w:rsidRDefault="007F2741" w:rsidP="007825FB">
      <w:pPr>
        <w:rPr>
          <w:rFonts w:cstheme="minorHAnsi"/>
        </w:rPr>
      </w:pPr>
      <w:r>
        <w:rPr>
          <w:rFonts w:cstheme="minorHAnsi"/>
        </w:rPr>
        <w:t xml:space="preserve">⃝  Classique </w:t>
      </w:r>
      <w:r w:rsidR="001B1E36">
        <w:rPr>
          <w:rFonts w:cstheme="minorHAnsi"/>
        </w:rPr>
        <w:t xml:space="preserve">adulte </w:t>
      </w:r>
      <w:r w:rsidR="00CA418E">
        <w:rPr>
          <w:rFonts w:cstheme="minorHAnsi"/>
        </w:rPr>
        <w:t xml:space="preserve">intermédiaire          </w:t>
      </w:r>
      <w:r w:rsidR="00E14C00">
        <w:rPr>
          <w:rFonts w:cstheme="minorHAnsi"/>
        </w:rPr>
        <w:t xml:space="preserve"> 54€</w:t>
      </w:r>
      <w:r w:rsidR="00ED0032">
        <w:rPr>
          <w:rFonts w:cstheme="minorHAnsi"/>
        </w:rPr>
        <w:t xml:space="preserve">      </w:t>
      </w:r>
      <w:r w:rsidR="009B4863">
        <w:rPr>
          <w:rFonts w:cstheme="minorHAnsi"/>
        </w:rPr>
        <w:t xml:space="preserve">    </w:t>
      </w:r>
      <w:r w:rsidR="00547E52" w:rsidRPr="00551209">
        <w:rPr>
          <w:rFonts w:cstheme="minorHAnsi"/>
          <w:b/>
          <w:bCs/>
        </w:rPr>
        <w:t xml:space="preserve">Famille : une fiche pour chaque enfant </w:t>
      </w:r>
      <w:r w:rsidR="00551209" w:rsidRPr="00551209">
        <w:rPr>
          <w:rFonts w:cstheme="minorHAnsi"/>
          <w:b/>
          <w:bCs/>
        </w:rPr>
        <w:t>avec date de naissance</w:t>
      </w:r>
    </w:p>
    <w:p w14:paraId="4600715F" w14:textId="15E3DEF3" w:rsidR="00EB79FE" w:rsidRPr="00651634" w:rsidRDefault="0009773A" w:rsidP="00F50957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946EAB">
        <w:rPr>
          <w:rFonts w:cstheme="minorHAnsi"/>
          <w:b/>
          <w:bCs/>
        </w:rPr>
        <w:t xml:space="preserve">Cette inscription correspond à 6 cours avec des moniteurs ESF de </w:t>
      </w:r>
      <w:r w:rsidRPr="00651634">
        <w:rPr>
          <w:rFonts w:cstheme="minorHAnsi"/>
          <w:b/>
          <w:bCs/>
          <w:color w:val="FF0000"/>
          <w:sz w:val="32"/>
          <w:szCs w:val="32"/>
        </w:rPr>
        <w:t xml:space="preserve">La </w:t>
      </w:r>
      <w:proofErr w:type="spellStart"/>
      <w:r w:rsidRPr="00651634">
        <w:rPr>
          <w:rFonts w:cstheme="minorHAnsi"/>
          <w:b/>
          <w:bCs/>
          <w:color w:val="FF0000"/>
          <w:sz w:val="32"/>
          <w:szCs w:val="32"/>
        </w:rPr>
        <w:t>Féclaz</w:t>
      </w:r>
      <w:proofErr w:type="spellEnd"/>
      <w:r w:rsidRPr="00651634">
        <w:rPr>
          <w:rFonts w:cstheme="minorHAnsi"/>
          <w:b/>
          <w:bCs/>
          <w:color w:val="FF0000"/>
          <w:sz w:val="32"/>
          <w:szCs w:val="32"/>
        </w:rPr>
        <w:t>.</w:t>
      </w:r>
    </w:p>
    <w:p w14:paraId="578B7E02" w14:textId="5DD4EE26" w:rsidR="00EB79FE" w:rsidRPr="00975305" w:rsidRDefault="0009773A" w:rsidP="00F50957">
      <w:pPr>
        <w:jc w:val="center"/>
        <w:rPr>
          <w:rFonts w:cstheme="minorHAnsi"/>
        </w:rPr>
      </w:pPr>
      <w:r w:rsidRPr="00975305">
        <w:rPr>
          <w:rFonts w:cstheme="minorHAnsi"/>
        </w:rPr>
        <w:t xml:space="preserve">Elle vous engage et aucun remboursement ne sera effectué, sauf </w:t>
      </w:r>
      <w:r w:rsidR="008922BC" w:rsidRPr="00975305">
        <w:rPr>
          <w:rFonts w:cstheme="minorHAnsi"/>
        </w:rPr>
        <w:t>annulation par l’ESF</w:t>
      </w:r>
      <w:r w:rsidR="00484DBB" w:rsidRPr="00975305">
        <w:rPr>
          <w:rFonts w:cstheme="minorHAnsi"/>
        </w:rPr>
        <w:t>.</w:t>
      </w:r>
    </w:p>
    <w:p w14:paraId="6C3F3EF0" w14:textId="181F3F1C" w:rsidR="002B3640" w:rsidRPr="0023263C" w:rsidRDefault="002B3640" w:rsidP="002B3640">
      <w:pPr>
        <w:jc w:val="center"/>
        <w:rPr>
          <w:rFonts w:cstheme="minorHAnsi"/>
          <w:color w:val="FF0000"/>
        </w:rPr>
      </w:pPr>
      <w:r w:rsidRPr="00975305">
        <w:rPr>
          <w:rFonts w:cstheme="minorHAnsi"/>
          <w:b/>
          <w:bCs/>
          <w:color w:val="FF0000"/>
          <w:sz w:val="24"/>
          <w:szCs w:val="24"/>
          <w:u w:val="single"/>
        </w:rPr>
        <w:t>Attention</w:t>
      </w:r>
      <w:r w:rsidRPr="00975305">
        <w:rPr>
          <w:rFonts w:cstheme="minorHAnsi"/>
          <w:b/>
          <w:bCs/>
          <w:color w:val="FF0000"/>
        </w:rPr>
        <w:t xml:space="preserve"> </w:t>
      </w:r>
      <w:r w:rsidRPr="00975305">
        <w:rPr>
          <w:rFonts w:cstheme="minorHAnsi"/>
          <w:color w:val="FF0000"/>
        </w:rPr>
        <w:t>:</w:t>
      </w:r>
      <w:r w:rsidRPr="0023263C">
        <w:rPr>
          <w:rFonts w:cstheme="minorHAnsi"/>
          <w:color w:val="FF0000"/>
        </w:rPr>
        <w:t xml:space="preserve"> </w:t>
      </w:r>
      <w:bookmarkStart w:id="3" w:name="_Hlk151895157"/>
      <w:r w:rsidRPr="0023263C">
        <w:rPr>
          <w:rFonts w:cstheme="minorHAnsi"/>
          <w:b/>
          <w:bCs/>
          <w:color w:val="FF0000"/>
        </w:rPr>
        <w:t xml:space="preserve">l’inscription ne sera </w:t>
      </w:r>
      <w:r w:rsidR="00975305">
        <w:rPr>
          <w:rFonts w:cstheme="minorHAnsi"/>
          <w:b/>
          <w:bCs/>
          <w:color w:val="FF0000"/>
        </w:rPr>
        <w:t>prise en compte</w:t>
      </w:r>
      <w:r w:rsidRPr="0023263C">
        <w:rPr>
          <w:rFonts w:cstheme="minorHAnsi"/>
          <w:b/>
          <w:bCs/>
          <w:color w:val="FF0000"/>
        </w:rPr>
        <w:t xml:space="preserve"> qu’à réception de la fiche par mail</w:t>
      </w:r>
      <w:bookmarkEnd w:id="3"/>
      <w:r w:rsidR="00975305">
        <w:rPr>
          <w:rFonts w:cstheme="minorHAnsi"/>
          <w:b/>
          <w:bCs/>
          <w:color w:val="FF0000"/>
        </w:rPr>
        <w:t xml:space="preserve"> et validée après règlement</w:t>
      </w:r>
    </w:p>
    <w:p w14:paraId="206C2212" w14:textId="05AF42A8" w:rsidR="00EB79FE" w:rsidRPr="00813D85" w:rsidRDefault="00EB79FE">
      <w:pPr>
        <w:rPr>
          <w:rFonts w:ascii="Book Antiqua" w:hAnsi="Book Antiqua"/>
          <w:b/>
          <w:bCs/>
        </w:rPr>
      </w:pPr>
      <w:r w:rsidRPr="00813D85">
        <w:rPr>
          <w:rFonts w:ascii="Book Antiqua" w:hAnsi="Book Antiqua"/>
          <w:b/>
          <w:bCs/>
        </w:rPr>
        <w:t>Adhésion :</w:t>
      </w:r>
      <w:r w:rsidR="004B2442" w:rsidRPr="00813D85">
        <w:rPr>
          <w:rFonts w:ascii="Book Antiqua" w:hAnsi="Book Antiqua"/>
          <w:b/>
          <w:bCs/>
        </w:rPr>
        <w:tab/>
      </w:r>
      <w:r w:rsidR="004B2442" w:rsidRPr="00813D85">
        <w:rPr>
          <w:rFonts w:ascii="Book Antiqua" w:hAnsi="Book Antiqua"/>
          <w:b/>
          <w:bCs/>
        </w:rPr>
        <w:tab/>
      </w:r>
      <w:r w:rsidR="004B2442" w:rsidRPr="00813D85">
        <w:rPr>
          <w:rFonts w:ascii="Book Antiqua" w:hAnsi="Book Antiqua"/>
          <w:b/>
          <w:bCs/>
        </w:rPr>
        <w:tab/>
      </w:r>
      <w:r w:rsidR="004B2442" w:rsidRPr="00813D85">
        <w:rPr>
          <w:rFonts w:ascii="Book Antiqua" w:hAnsi="Book Antiqua"/>
          <w:b/>
          <w:bCs/>
        </w:rPr>
        <w:tab/>
      </w:r>
      <w:r w:rsidR="004B2442" w:rsidRPr="00813D85">
        <w:rPr>
          <w:rFonts w:ascii="Book Antiqua" w:hAnsi="Book Antiqua"/>
          <w:b/>
          <w:bCs/>
        </w:rPr>
        <w:tab/>
      </w:r>
      <w:r w:rsidR="004B2442" w:rsidRPr="00813D85">
        <w:rPr>
          <w:rFonts w:ascii="Book Antiqua" w:hAnsi="Book Antiqua"/>
          <w:b/>
          <w:bCs/>
        </w:rPr>
        <w:tab/>
      </w:r>
      <w:r w:rsidR="004B2442" w:rsidRPr="00813D85">
        <w:rPr>
          <w:rFonts w:ascii="Book Antiqua" w:hAnsi="Book Antiqua"/>
          <w:b/>
          <w:bCs/>
        </w:rPr>
        <w:tab/>
      </w:r>
    </w:p>
    <w:p w14:paraId="16DAF1EE" w14:textId="1A937F39" w:rsidR="00EB79FE" w:rsidRDefault="004B2442">
      <w:r w:rsidRPr="004B2442">
        <w:t>⃝</w:t>
      </w:r>
      <w:r>
        <w:t xml:space="preserve">   Individuel                 </w:t>
      </w:r>
      <w:r w:rsidR="009B5DF3" w:rsidRPr="004B2442">
        <w:t>⃝</w:t>
      </w:r>
      <w:r>
        <w:t xml:space="preserve">  La Motte      20€                     </w:t>
      </w:r>
      <w:r w:rsidRPr="004B2442">
        <w:t>⃝</w:t>
      </w:r>
      <w:r>
        <w:t xml:space="preserve">   Hors Motte       26€</w:t>
      </w:r>
    </w:p>
    <w:p w14:paraId="567304E4" w14:textId="2262C33E" w:rsidR="004B2442" w:rsidRDefault="004B2442" w:rsidP="004B2442">
      <w:r w:rsidRPr="004B2442">
        <w:t>⃝</w:t>
      </w:r>
      <w:r>
        <w:t xml:space="preserve">   Famille                      </w:t>
      </w:r>
      <w:r w:rsidR="009B5DF3" w:rsidRPr="004B2442">
        <w:t>⃝</w:t>
      </w:r>
      <w:r>
        <w:t xml:space="preserve">  La Motte      3</w:t>
      </w:r>
      <w:r w:rsidR="00361E45">
        <w:t>4</w:t>
      </w:r>
      <w:r>
        <w:t xml:space="preserve">€                     </w:t>
      </w:r>
      <w:r w:rsidRPr="004B2442">
        <w:t>⃝</w:t>
      </w:r>
      <w:r>
        <w:t xml:space="preserve">   Hors Motte       40€</w:t>
      </w:r>
    </w:p>
    <w:p w14:paraId="51C41E86" w14:textId="57336FC7" w:rsidR="004B2442" w:rsidRDefault="004B2442" w:rsidP="004B2442">
      <w:r w:rsidRPr="004B2442">
        <w:t>⃝</w:t>
      </w:r>
      <w:r>
        <w:t xml:space="preserve">  Adhérent ASPTT       0</w:t>
      </w:r>
      <w:r w:rsidR="0009773A">
        <w:t xml:space="preserve"> €</w:t>
      </w:r>
      <w:r w:rsidR="00707199">
        <w:t xml:space="preserve">      </w:t>
      </w:r>
      <w:r w:rsidR="00707199" w:rsidRPr="00707199">
        <w:t>⃝   Déjà adhérent pour une autre activité de Neige et Montagne  0 €</w:t>
      </w:r>
    </w:p>
    <w:p w14:paraId="68E329C2" w14:textId="2E83C968" w:rsidR="0009773A" w:rsidRDefault="0021346E" w:rsidP="004B2442">
      <w:r>
        <w:t xml:space="preserve">                                                              </w:t>
      </w:r>
      <w:r w:rsidR="0009773A">
        <w:t>Précisez dans quelle activité :…………………………………………………………</w:t>
      </w:r>
    </w:p>
    <w:p w14:paraId="140B857B" w14:textId="77777777" w:rsidR="00707199" w:rsidRDefault="00707199" w:rsidP="004B2442"/>
    <w:p w14:paraId="75DC2361" w14:textId="2238F03B" w:rsidR="0009773A" w:rsidRDefault="0009773A" w:rsidP="004B2442">
      <w:r w:rsidRPr="00707199">
        <w:rPr>
          <w:rFonts w:ascii="Book Antiqua" w:hAnsi="Book Antiqua"/>
          <w:b/>
          <w:bCs/>
        </w:rPr>
        <w:t>Règlement </w:t>
      </w:r>
      <w:r>
        <w:t xml:space="preserve">: </w:t>
      </w:r>
      <w:r w:rsidR="00EB286C">
        <w:t xml:space="preserve">sur le site Hello Asso, </w:t>
      </w:r>
      <w:r>
        <w:t xml:space="preserve"> par chèques vacances</w:t>
      </w:r>
      <w:r w:rsidR="002A1755">
        <w:t xml:space="preserve"> . Les indications seront fournies aux inscriptions.</w:t>
      </w:r>
    </w:p>
    <w:p w14:paraId="36AD262D" w14:textId="466485F2" w:rsidR="0009773A" w:rsidRDefault="00114D66" w:rsidP="004B2442">
      <w:r>
        <w:t xml:space="preserve">Total adhésion + inscription à l’activité : …………………€  </w:t>
      </w:r>
      <w:r w:rsidR="00DC59B1">
        <w:t xml:space="preserve">     </w:t>
      </w:r>
    </w:p>
    <w:p w14:paraId="5229CD82" w14:textId="593BF22B" w:rsidR="00114D66" w:rsidRPr="00932778" w:rsidRDefault="009E691D" w:rsidP="009E691D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932778">
        <w:rPr>
          <w:b/>
          <w:bCs/>
          <w:color w:val="FF0000"/>
          <w:sz w:val="24"/>
          <w:szCs w:val="24"/>
          <w:u w:val="single"/>
        </w:rPr>
        <w:t>Date limite </w:t>
      </w:r>
      <w:r w:rsidR="00932778" w:rsidRPr="00932778">
        <w:rPr>
          <w:b/>
          <w:bCs/>
          <w:color w:val="FF0000"/>
          <w:sz w:val="24"/>
          <w:szCs w:val="24"/>
          <w:u w:val="single"/>
        </w:rPr>
        <w:t>pour les dossiers</w:t>
      </w:r>
      <w:r w:rsidR="0018180D">
        <w:rPr>
          <w:b/>
          <w:bCs/>
          <w:color w:val="FF0000"/>
          <w:sz w:val="24"/>
          <w:szCs w:val="24"/>
          <w:u w:val="single"/>
        </w:rPr>
        <w:t xml:space="preserve"> complets</w:t>
      </w:r>
      <w:r w:rsidR="00932778" w:rsidRPr="00932778">
        <w:rPr>
          <w:b/>
          <w:bCs/>
          <w:color w:val="FF0000"/>
          <w:sz w:val="24"/>
          <w:szCs w:val="24"/>
          <w:u w:val="single"/>
        </w:rPr>
        <w:t xml:space="preserve"> </w:t>
      </w:r>
      <w:r w:rsidRPr="00932778">
        <w:rPr>
          <w:b/>
          <w:bCs/>
          <w:color w:val="FF0000"/>
          <w:sz w:val="24"/>
          <w:szCs w:val="24"/>
          <w:u w:val="single"/>
        </w:rPr>
        <w:t xml:space="preserve">: </w:t>
      </w:r>
      <w:r w:rsidR="002A1755">
        <w:rPr>
          <w:b/>
          <w:bCs/>
          <w:color w:val="FF0000"/>
          <w:sz w:val="24"/>
          <w:szCs w:val="24"/>
          <w:u w:val="single"/>
        </w:rPr>
        <w:t>mercredi 10</w:t>
      </w:r>
      <w:r w:rsidRPr="00932778">
        <w:rPr>
          <w:b/>
          <w:bCs/>
          <w:color w:val="FF0000"/>
          <w:sz w:val="24"/>
          <w:szCs w:val="24"/>
          <w:u w:val="single"/>
        </w:rPr>
        <w:t xml:space="preserve"> Décembre 202</w:t>
      </w:r>
      <w:r w:rsidR="00EB286C">
        <w:rPr>
          <w:b/>
          <w:bCs/>
          <w:color w:val="FF0000"/>
          <w:sz w:val="24"/>
          <w:szCs w:val="24"/>
          <w:u w:val="single"/>
        </w:rPr>
        <w:t>5</w:t>
      </w:r>
    </w:p>
    <w:p w14:paraId="17E16DF5" w14:textId="081A84D3" w:rsidR="00114D66" w:rsidRDefault="00114D66" w:rsidP="004B2442">
      <w:r w:rsidRPr="00707199">
        <w:rPr>
          <w:rFonts w:ascii="Book Antiqua" w:hAnsi="Book Antiqua"/>
          <w:b/>
          <w:bCs/>
        </w:rPr>
        <w:t>Certificat médical</w:t>
      </w:r>
      <w:r>
        <w:t> : à fournir s’il date de plus de 3 ans.</w:t>
      </w:r>
    </w:p>
    <w:p w14:paraId="0286061C" w14:textId="6EB38077" w:rsidR="00EB79FE" w:rsidRDefault="00114D66">
      <w:r w:rsidRPr="00114D66">
        <w:t>⃝</w:t>
      </w:r>
      <w:r>
        <w:t xml:space="preserve">  Certificat médical fait en 202</w:t>
      </w:r>
      <w:r w:rsidR="002A1755">
        <w:t>5</w:t>
      </w:r>
      <w:r>
        <w:t xml:space="preserve">             </w:t>
      </w:r>
      <w:r w:rsidRPr="00114D66">
        <w:t>⃝</w:t>
      </w:r>
      <w:r>
        <w:t xml:space="preserve"> Certificat médical de moins de 3 ans </w:t>
      </w:r>
    </w:p>
    <w:p w14:paraId="654A1BE5" w14:textId="42B3FDE4" w:rsidR="00813D85" w:rsidRDefault="004B20A1">
      <w:r>
        <w:t xml:space="preserve">        </w:t>
      </w:r>
      <w:r w:rsidR="00DF3E8E">
        <w:t xml:space="preserve">  </w:t>
      </w:r>
      <w:r w:rsidR="00DF3E8E">
        <w:rPr>
          <w:rFonts w:cstheme="minorHAnsi"/>
        </w:rPr>
        <w:t>®</w:t>
      </w:r>
      <w:r>
        <w:t xml:space="preserve">  </w:t>
      </w:r>
      <w:r w:rsidR="00427A9D">
        <w:t xml:space="preserve"> </w:t>
      </w:r>
      <w:r w:rsidR="00813D85">
        <w:t>J’autorise l’association à utiliser mon image pour sa communication (site Web</w:t>
      </w:r>
      <w:r w:rsidR="00703858">
        <w:t xml:space="preserve"> de l’asso)</w:t>
      </w:r>
      <w:r w:rsidR="00813D85">
        <w:t xml:space="preserve">      oui       non</w:t>
      </w:r>
    </w:p>
    <w:p w14:paraId="0DC1BC89" w14:textId="0474C322" w:rsidR="00707199" w:rsidRDefault="004B20A1">
      <w:r>
        <w:t xml:space="preserve">         </w:t>
      </w:r>
      <w:r w:rsidR="00DF3E8E">
        <w:t xml:space="preserve"> </w:t>
      </w:r>
      <w:r w:rsidR="00DF3E8E">
        <w:rPr>
          <w:rFonts w:cstheme="minorHAnsi"/>
        </w:rPr>
        <w:t>®</w:t>
      </w:r>
      <w:r w:rsidR="00427A9D">
        <w:rPr>
          <w:rFonts w:cstheme="minorHAnsi"/>
        </w:rPr>
        <w:t xml:space="preserve"> </w:t>
      </w:r>
      <w:r w:rsidR="00DF3E8E">
        <w:rPr>
          <w:rFonts w:cstheme="minorHAnsi"/>
        </w:rPr>
        <w:t xml:space="preserve"> </w:t>
      </w:r>
      <w:r>
        <w:t xml:space="preserve"> </w:t>
      </w:r>
      <w:r w:rsidR="00813D85">
        <w:t>J’ai besoin d’un reçu pour mon adhésion </w:t>
      </w:r>
      <w:r w:rsidR="008D41E4">
        <w:t xml:space="preserve">(remboursement CE) </w:t>
      </w:r>
      <w:r w:rsidR="00813D85">
        <w:t>:     oui      non</w:t>
      </w:r>
    </w:p>
    <w:p w14:paraId="439A39B2" w14:textId="1A764938" w:rsidR="004B20A1" w:rsidRDefault="004B20A1">
      <w:r>
        <w:t xml:space="preserve">         </w:t>
      </w:r>
      <w:bookmarkStart w:id="4" w:name="_Hlk156140921"/>
      <w:r>
        <w:t xml:space="preserve"> </w:t>
      </w:r>
      <w:r w:rsidR="00A112B0">
        <w:rPr>
          <w:rFonts w:cstheme="minorHAnsi"/>
        </w:rPr>
        <w:t>®</w:t>
      </w:r>
      <w:bookmarkEnd w:id="4"/>
      <w:r w:rsidR="00DF3E8E">
        <w:rPr>
          <w:rFonts w:cstheme="minorHAnsi"/>
        </w:rPr>
        <w:t xml:space="preserve">  </w:t>
      </w:r>
      <w:r>
        <w:t xml:space="preserve">Je suis intéressé(e) par le week-end à Bessans      oui        non    </w:t>
      </w:r>
    </w:p>
    <w:p w14:paraId="3B782995" w14:textId="5600BF4E" w:rsidR="00813D85" w:rsidRDefault="00813D85">
      <w:r>
        <w:tab/>
      </w:r>
      <w:r>
        <w:tab/>
      </w:r>
      <w:r>
        <w:tab/>
      </w:r>
      <w:r>
        <w:tab/>
      </w:r>
      <w:r>
        <w:tab/>
        <w:t>Date et signature :</w:t>
      </w:r>
    </w:p>
    <w:sectPr w:rsidR="00813D85" w:rsidSect="00B65A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F0"/>
    <w:rsid w:val="000441F2"/>
    <w:rsid w:val="00055888"/>
    <w:rsid w:val="00087894"/>
    <w:rsid w:val="0009773A"/>
    <w:rsid w:val="000F36F8"/>
    <w:rsid w:val="00114094"/>
    <w:rsid w:val="00114D66"/>
    <w:rsid w:val="0018180D"/>
    <w:rsid w:val="001B1E36"/>
    <w:rsid w:val="001F331E"/>
    <w:rsid w:val="0021346E"/>
    <w:rsid w:val="0023263C"/>
    <w:rsid w:val="002420F1"/>
    <w:rsid w:val="0025015E"/>
    <w:rsid w:val="002A1755"/>
    <w:rsid w:val="002B3640"/>
    <w:rsid w:val="00333AF5"/>
    <w:rsid w:val="00343FE4"/>
    <w:rsid w:val="00361E45"/>
    <w:rsid w:val="003663F1"/>
    <w:rsid w:val="00367A39"/>
    <w:rsid w:val="003A5CE0"/>
    <w:rsid w:val="003B06B7"/>
    <w:rsid w:val="004171C8"/>
    <w:rsid w:val="00427A9D"/>
    <w:rsid w:val="00484DBB"/>
    <w:rsid w:val="004B20A1"/>
    <w:rsid w:val="004B2442"/>
    <w:rsid w:val="004D3AE3"/>
    <w:rsid w:val="004D7D4F"/>
    <w:rsid w:val="004E22D8"/>
    <w:rsid w:val="00500EA3"/>
    <w:rsid w:val="00504F6F"/>
    <w:rsid w:val="00547E52"/>
    <w:rsid w:val="00551209"/>
    <w:rsid w:val="0055584D"/>
    <w:rsid w:val="005D1509"/>
    <w:rsid w:val="005F7B04"/>
    <w:rsid w:val="006214AE"/>
    <w:rsid w:val="00651634"/>
    <w:rsid w:val="00653B25"/>
    <w:rsid w:val="006742AE"/>
    <w:rsid w:val="006A7AFD"/>
    <w:rsid w:val="006F2D5E"/>
    <w:rsid w:val="00703858"/>
    <w:rsid w:val="00707199"/>
    <w:rsid w:val="00717AA0"/>
    <w:rsid w:val="007230C8"/>
    <w:rsid w:val="00767F46"/>
    <w:rsid w:val="007825FB"/>
    <w:rsid w:val="007B5603"/>
    <w:rsid w:val="007D34F0"/>
    <w:rsid w:val="007F2741"/>
    <w:rsid w:val="008075A0"/>
    <w:rsid w:val="00813D85"/>
    <w:rsid w:val="008922BC"/>
    <w:rsid w:val="008D41E4"/>
    <w:rsid w:val="00925918"/>
    <w:rsid w:val="00932778"/>
    <w:rsid w:val="00935844"/>
    <w:rsid w:val="00946EAB"/>
    <w:rsid w:val="00975305"/>
    <w:rsid w:val="009B4863"/>
    <w:rsid w:val="009B5DF3"/>
    <w:rsid w:val="009E691D"/>
    <w:rsid w:val="00A112B0"/>
    <w:rsid w:val="00B1772B"/>
    <w:rsid w:val="00B65A70"/>
    <w:rsid w:val="00B7079A"/>
    <w:rsid w:val="00B81165"/>
    <w:rsid w:val="00BE1DD9"/>
    <w:rsid w:val="00BE3BB2"/>
    <w:rsid w:val="00C47B33"/>
    <w:rsid w:val="00C537EC"/>
    <w:rsid w:val="00CA418E"/>
    <w:rsid w:val="00CC2E95"/>
    <w:rsid w:val="00D1645B"/>
    <w:rsid w:val="00D254D3"/>
    <w:rsid w:val="00D2648F"/>
    <w:rsid w:val="00DA4C03"/>
    <w:rsid w:val="00DC59B1"/>
    <w:rsid w:val="00DD6EE6"/>
    <w:rsid w:val="00DF3E8E"/>
    <w:rsid w:val="00E14C00"/>
    <w:rsid w:val="00E60BC0"/>
    <w:rsid w:val="00EA6D7C"/>
    <w:rsid w:val="00EB286C"/>
    <w:rsid w:val="00EB79FE"/>
    <w:rsid w:val="00ED0032"/>
    <w:rsid w:val="00ED3391"/>
    <w:rsid w:val="00EF37EB"/>
    <w:rsid w:val="00F0030B"/>
    <w:rsid w:val="00F50957"/>
    <w:rsid w:val="00FC7D81"/>
    <w:rsid w:val="00FD2310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9034"/>
  <w15:chartTrackingRefBased/>
  <w15:docId w15:val="{A125D9C9-6CD7-4AAC-9FAE-D83EB5F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789C-2283-46ED-B616-A91841C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Barral</dc:creator>
  <cp:keywords/>
  <dc:description/>
  <cp:lastModifiedBy>Michèle Barral</cp:lastModifiedBy>
  <cp:revision>5</cp:revision>
  <cp:lastPrinted>2025-09-05T18:00:00Z</cp:lastPrinted>
  <dcterms:created xsi:type="dcterms:W3CDTF">2025-08-19T16:29:00Z</dcterms:created>
  <dcterms:modified xsi:type="dcterms:W3CDTF">2025-09-05T18:01:00Z</dcterms:modified>
</cp:coreProperties>
</file>